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E923" w14:textId="7CA26A1D" w:rsidR="0054458B" w:rsidRPr="00BC77F5" w:rsidRDefault="00C8220F" w:rsidP="0054458B">
      <w:pPr>
        <w:spacing w:before="240" w:line="480" w:lineRule="auto"/>
        <w:jc w:val="center"/>
        <w:rPr>
          <w:rFonts w:ascii="HY견고딕" w:eastAsia="HY견고딕" w:hAnsi="맑은 고딕"/>
          <w:b/>
          <w:bCs/>
          <w:sz w:val="32"/>
          <w:szCs w:val="32"/>
        </w:rPr>
      </w:pPr>
      <w:r>
        <w:rPr>
          <w:rFonts w:ascii="HY견고딕" w:eastAsia="HY견고딕" w:hAnsi="맑은 고딕" w:hint="eastAsia"/>
          <w:b/>
          <w:bCs/>
          <w:sz w:val="32"/>
          <w:szCs w:val="32"/>
        </w:rPr>
        <w:t>신</w:t>
      </w:r>
      <w:r w:rsidR="0054458B">
        <w:rPr>
          <w:rFonts w:ascii="HY견고딕" w:eastAsia="HY견고딕" w:hAnsi="맑은 고딕" w:hint="eastAsia"/>
          <w:b/>
          <w:bCs/>
          <w:sz w:val="32"/>
          <w:szCs w:val="32"/>
        </w:rPr>
        <w:t xml:space="preserve">세계푸드, 중앙해장 협업 </w:t>
      </w:r>
      <w:r w:rsidR="001A69F7">
        <w:rPr>
          <w:rFonts w:ascii="HY견고딕" w:eastAsia="HY견고딕" w:hAnsi="맑은 고딕"/>
          <w:b/>
          <w:bCs/>
          <w:sz w:val="32"/>
          <w:szCs w:val="32"/>
        </w:rPr>
        <w:t>‘</w:t>
      </w:r>
      <w:r w:rsidR="001A69F7">
        <w:rPr>
          <w:rFonts w:ascii="HY견고딕" w:eastAsia="HY견고딕" w:hAnsi="맑은 고딕" w:hint="eastAsia"/>
          <w:b/>
          <w:bCs/>
          <w:sz w:val="32"/>
          <w:szCs w:val="32"/>
        </w:rPr>
        <w:t>한우양해장국</w:t>
      </w:r>
      <w:r w:rsidR="001A69F7">
        <w:rPr>
          <w:rFonts w:ascii="HY견고딕" w:eastAsia="HY견고딕" w:hAnsi="맑은 고딕"/>
          <w:b/>
          <w:bCs/>
          <w:sz w:val="32"/>
          <w:szCs w:val="32"/>
        </w:rPr>
        <w:t>’</w:t>
      </w:r>
      <w:r w:rsidR="0054458B">
        <w:rPr>
          <w:rFonts w:ascii="HY견고딕" w:eastAsia="HY견고딕" w:hAnsi="맑은 고딕" w:hint="eastAsia"/>
          <w:b/>
          <w:bCs/>
          <w:sz w:val="32"/>
          <w:szCs w:val="32"/>
        </w:rPr>
        <w:t xml:space="preserve"> 트레이더스 </w:t>
      </w:r>
      <w:r w:rsidR="00BC77F5">
        <w:rPr>
          <w:rFonts w:ascii="HY견고딕" w:eastAsia="HY견고딕" w:hAnsi="맑은 고딕" w:hint="eastAsia"/>
          <w:b/>
          <w:bCs/>
          <w:sz w:val="32"/>
          <w:szCs w:val="32"/>
        </w:rPr>
        <w:t>출시</w:t>
      </w:r>
    </w:p>
    <w:p w14:paraId="5AEA071B" w14:textId="5C8F6BA0" w:rsidR="00255E40" w:rsidRPr="00255E40" w:rsidRDefault="00945BAD" w:rsidP="00255E40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국내 해장 음식 대표 브랜드 중앙해장과 손잡고 </w:t>
      </w:r>
      <w:r w:rsidR="00255E40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해장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간편식(HMR) </w:t>
      </w:r>
      <w:r w:rsidR="00255E40">
        <w:rPr>
          <w:rFonts w:ascii="맑은 고딕" w:eastAsia="맑은 고딕" w:hAnsi="맑은 고딕" w:hint="eastAsia"/>
          <w:b/>
          <w:bCs/>
          <w:sz w:val="22"/>
          <w:szCs w:val="22"/>
        </w:rPr>
        <w:t>기획</w:t>
      </w:r>
      <w:r w:rsidR="00255E40">
        <w:rPr>
          <w:rFonts w:ascii="맑은 고딕" w:eastAsia="맑은 고딕" w:hAnsi="맑은 고딕"/>
          <w:b/>
          <w:bCs/>
          <w:sz w:val="22"/>
          <w:szCs w:val="22"/>
        </w:rPr>
        <w:br/>
      </w:r>
      <w:r w:rsidR="00255E40" w:rsidRPr="00945BA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지난 </w:t>
      </w:r>
      <w:r w:rsidR="00D33C0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8</w:t>
      </w:r>
      <w:r w:rsidR="00255E40" w:rsidRPr="00945BA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월 출시 이후 판매량 </w:t>
      </w:r>
      <w:r w:rsidR="00255E40" w:rsidRPr="00945BAD">
        <w:rPr>
          <w:rFonts w:ascii="맑은 고딕" w:eastAsia="맑은 고딕" w:hAnsi="맑은 고딕" w:hint="eastAsia"/>
          <w:b/>
          <w:bCs/>
          <w:color w:val="000000" w:themeColor="text1"/>
          <w:spacing w:val="-20"/>
          <w:sz w:val="22"/>
          <w:szCs w:val="22"/>
        </w:rPr>
        <w:t>2만</w:t>
      </w:r>
      <w:r w:rsidR="00C8220F">
        <w:rPr>
          <w:rFonts w:ascii="맑은 고딕" w:eastAsia="맑은 고딕" w:hAnsi="맑은 고딕" w:hint="eastAsia"/>
          <w:b/>
          <w:bCs/>
          <w:color w:val="000000" w:themeColor="text1"/>
          <w:spacing w:val="-20"/>
          <w:sz w:val="22"/>
          <w:szCs w:val="22"/>
        </w:rPr>
        <w:t>봉</w:t>
      </w:r>
      <w:r w:rsidR="00255E40" w:rsidRPr="00945BAD">
        <w:rPr>
          <w:rFonts w:ascii="맑은 고딕" w:eastAsia="맑은 고딕" w:hAnsi="맑은 고딕" w:hint="eastAsia"/>
          <w:b/>
          <w:bCs/>
          <w:color w:val="000000" w:themeColor="text1"/>
          <w:spacing w:val="-20"/>
          <w:sz w:val="22"/>
          <w:szCs w:val="22"/>
        </w:rPr>
        <w:t xml:space="preserve"> </w:t>
      </w:r>
      <w:r w:rsidR="00255E40" w:rsidRPr="00945BAD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돌</w:t>
      </w:r>
      <w:r w:rsidR="00255E40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파</w:t>
      </w:r>
      <w:r w:rsidR="00255E40">
        <w:rPr>
          <w:rFonts w:ascii="맑은 고딕" w:eastAsia="맑은 고딕" w:hAnsi="맑은 고딕"/>
          <w:b/>
          <w:bCs/>
          <w:spacing w:val="-20"/>
          <w:sz w:val="22"/>
          <w:szCs w:val="22"/>
        </w:rPr>
        <w:t>…</w:t>
      </w:r>
      <w:r w:rsidR="00255E40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트레이더스서 선보이며 오프라인 판매 채널 확대 </w:t>
      </w:r>
    </w:p>
    <w:p w14:paraId="7D0ACA73" w14:textId="4B10EEEF" w:rsidR="00255E40" w:rsidRPr="00255E40" w:rsidRDefault="00255E40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 w:rsidRPr="00255E40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중앙해장 인기메뉴</w:t>
      </w:r>
      <w:r w:rsidR="001A69F7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를</w:t>
      </w:r>
      <w:r w:rsidRPr="00255E40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집에서 간편하게 즐길 수 있어 소비자 호응 이끌어</w:t>
      </w:r>
    </w:p>
    <w:p w14:paraId="46769221" w14:textId="22BFA876" w:rsidR="00B00E64" w:rsidRDefault="00B00E64" w:rsidP="004948CE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898B7FF" w14:textId="10C2A57E" w:rsidR="00C60FB7" w:rsidRDefault="00DA6ABF" w:rsidP="004948CE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 </w:t>
      </w:r>
      <w:r w:rsidR="00576E2A">
        <w:rPr>
          <w:rFonts w:ascii="맑은 고딕" w:eastAsia="맑은 고딕" w:hAnsi="맑은 고딕"/>
          <w:noProof/>
          <w:color w:val="000000" w:themeColor="text1"/>
          <w:sz w:val="22"/>
          <w:szCs w:val="22"/>
          <w14:ligatures w14:val="standardContextual"/>
        </w:rPr>
        <w:drawing>
          <wp:inline distT="0" distB="0" distL="0" distR="0" wp14:anchorId="16539025" wp14:editId="70F0EC27">
            <wp:extent cx="3813243" cy="2902708"/>
            <wp:effectExtent l="0" t="0" r="0" b="0"/>
            <wp:docPr id="420473399" name="그림 1" descr="텍스트, 음식, 사발, 요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73399" name="그림 1" descr="텍스트, 음식, 사발, 요리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04" cy="29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53DCCF3D" w:rsidR="00BA12FA" w:rsidRDefault="00BA12FA" w:rsidP="00B006BE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1A69F7">
        <w:rPr>
          <w:rFonts w:ascii="맑은 고딕" w:eastAsia="맑은 고딕" w:hAnsi="맑은 고딕" w:hint="eastAsia"/>
          <w:b/>
          <w:color w:val="000000"/>
          <w:sz w:val="16"/>
          <w:szCs w:val="16"/>
        </w:rPr>
        <w:t>중앙해장 한우양해장국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E9F57CF" w14:textId="77777777" w:rsidR="004948CE" w:rsidRPr="004948CE" w:rsidRDefault="004948CE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B2D5454" w14:textId="69E2E5C8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신세계푸드가 </w:t>
      </w:r>
      <w:r w:rsidR="001007D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국내 대표 해장 음식 브랜드 </w:t>
      </w:r>
      <w:r w:rsidR="00EE59B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중앙해장과 손잡고 개발한 해장 간편식 </w:t>
      </w:r>
      <w:r w:rsidR="001A69F7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1A69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우양해장국</w:t>
      </w:r>
      <w:r w:rsidR="001A69F7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1A69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r w:rsidR="00EE59B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이마트 트레이더스에 </w:t>
      </w:r>
      <w:r w:rsidR="00BC77F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시</w:t>
      </w:r>
      <w:r w:rsidR="00EE59B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한다. </w:t>
      </w:r>
    </w:p>
    <w:p w14:paraId="670D19DE" w14:textId="77777777" w:rsidR="00513BB2" w:rsidRDefault="00513BB2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FEC8A42" w14:textId="2C7FB917" w:rsidR="00513BB2" w:rsidRDefault="00EE59B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3일 </w:t>
      </w:r>
      <w:r w:rsidR="00513BB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신세계푸드에 따르면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지난 </w:t>
      </w:r>
      <w:r w:rsidR="00D33C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8</w:t>
      </w:r>
      <w:r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월 </w:t>
      </w:r>
      <w:r w:rsidR="00D33C0D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커머스 채널에서 선보인 </w:t>
      </w:r>
      <w:r w:rsidR="001A69F7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C8220F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중앙해장 한우양해장국</w:t>
      </w:r>
      <w:r w:rsidR="00C8220F" w:rsidRPr="00EB6289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BE0DA3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r w:rsidR="00C8220F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전국 이마트 트레이더스에 </w:t>
      </w:r>
      <w:r w:rsidR="002C0BA3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시하며</w:t>
      </w:r>
      <w:r w:rsidR="00C8220F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8220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오프라인 채널로 확</w:t>
      </w:r>
      <w:r w:rsidR="00BE0D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장에 나선다고 </w:t>
      </w:r>
      <w:r w:rsidR="00C8220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밝혔다. </w:t>
      </w:r>
    </w:p>
    <w:p w14:paraId="37AE65BF" w14:textId="77777777" w:rsidR="00C8220F" w:rsidRDefault="00C8220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E137A80" w14:textId="7A1FCBBA" w:rsidR="00611071" w:rsidRDefault="0061107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 집에서도 간편한 조리를 선호하는 주부층이 증가함에 따라</w:t>
      </w:r>
      <w:r w:rsidR="002C0B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중앙해장</w:t>
      </w:r>
      <w:r w:rsidR="001A69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="002C0B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간편식</w:t>
      </w:r>
      <w:r w:rsidR="001A69F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을 </w:t>
      </w:r>
      <w:r w:rsid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3입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묶음 상품</w:t>
      </w:r>
      <w:r w:rsid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으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C0B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선보이며 가족단위 고객층 사로잡기에 나섰다.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12C83FDA" w14:textId="4782C02E" w:rsidR="00611071" w:rsidRDefault="0061107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75D6F683" w14:textId="746E7F0D" w:rsidR="00C8220F" w:rsidRPr="00C8220F" w:rsidRDefault="00C8220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실제 신세계푸드가 출시한 중앙해장 간편식은 출시 이후 누적 판매량 2만봉을 돌파하며 인기를 끌고 </w:t>
      </w:r>
      <w:r w:rsidR="002600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있는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것으로 나타났다.</w:t>
      </w:r>
    </w:p>
    <w:p w14:paraId="05F776F3" w14:textId="77777777" w:rsidR="001007DC" w:rsidRPr="00611071" w:rsidRDefault="001007DC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DF3A622" w14:textId="606F1E94" w:rsidR="00D33C0D" w:rsidRDefault="00D33C0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6110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중앙해장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우양해장국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은 깔끔하게 우려낸 한우사골육수에 한우 양과 시래기, 콩나물, 대파를 듬뿍 넣고 된장과 고추기름을 더해 고소하고 칼칼한 맛을 느낄 수 있다.</w:t>
      </w:r>
    </w:p>
    <w:p w14:paraId="53FE9AB3" w14:textId="77777777" w:rsidR="001A69F7" w:rsidRDefault="001A69F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56E90DF" w14:textId="22E205A0" w:rsidR="00B8280B" w:rsidRDefault="001A69F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해당 제품은</w:t>
      </w:r>
      <w:r w:rsidR="006110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급속 냉동공법을 적용해 만들어낸 냉동 간편식으로 원물 고유의 식감과 풍미를 즐길 수 있으며 가격은 </w:t>
      </w:r>
      <w:r w:rsidR="00BE0DA3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7980원</w:t>
      </w:r>
      <w:r w:rsidR="00EB6289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3입)</w:t>
      </w:r>
      <w:r w:rsidR="00BE0DA3" w:rsidRPr="00EB62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다.</w:t>
      </w:r>
    </w:p>
    <w:p w14:paraId="396916A0" w14:textId="77777777" w:rsidR="00B8280B" w:rsidRPr="00513BB2" w:rsidRDefault="00B8280B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104D84E" w14:textId="3C7580FA" w:rsidR="00BA12FA" w:rsidRDefault="00BA12F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</w:t>
      </w:r>
      <w:r w:rsidR="005A053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관계자는 </w:t>
      </w:r>
      <w:r w:rsidR="005A053A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6110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중앙해장의 인기메뉴를 매장의 맛과 품질 그대로 집에서도 간편하게 기길 원하는 소비자들의 호응에 힘입어 가족단위의 고객들이 많이 방문하는 이마트 트레이더스에 제품을 </w:t>
      </w:r>
      <w:r w:rsidR="00B1500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시하</w:t>
      </w:r>
      <w:r w:rsidR="006110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게 됐다</w:t>
      </w:r>
      <w:r w:rsidR="005A053A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5A053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,</w:t>
      </w:r>
    </w:p>
    <w:p w14:paraId="69C4BE6A" w14:textId="77777777" w:rsidR="002C0BA3" w:rsidRDefault="002C0BA3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E841033" w14:textId="59300694" w:rsidR="005A053A" w:rsidRPr="005A053A" w:rsidRDefault="005A053A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BE0D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유명한 맛집을 집에서도 간편하게 즐길 수 있도록 다양한 브랜드와의 협업을 통해 맛, 품질, 편의성을 갖춘 간편식 라인업을 지속적으로 확대해 갈 것</w:t>
      </w:r>
      <w:r w:rsidR="00BE0DA3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BE0DA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라고 말했다. </w:t>
      </w:r>
    </w:p>
    <w:p w14:paraId="07275806" w14:textId="1AC1EA82" w:rsidR="00D33C0D" w:rsidRDefault="00D33C0D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E505F54" w14:textId="77777777" w:rsidR="00BE0DA3" w:rsidRDefault="00BE0DA3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94E61B1" w14:textId="77777777" w:rsidR="00840067" w:rsidRDefault="00840067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6298D14D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54458B">
      <w:rPr>
        <w:rFonts w:ascii="맑은 고딕" w:eastAsia="맑은 고딕" w:hAnsi="맑은 고딕" w:hint="eastAsia"/>
        <w:b/>
        <w:sz w:val="18"/>
        <w:szCs w:val="18"/>
      </w:rPr>
      <w:t>1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54458B">
      <w:rPr>
        <w:rFonts w:ascii="맑은 고딕" w:eastAsia="맑은 고딕" w:hAnsi="맑은 고딕" w:hint="eastAsia"/>
        <w:b/>
        <w:sz w:val="18"/>
        <w:szCs w:val="18"/>
      </w:rPr>
      <w:t>3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54458B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30DEB"/>
    <w:rsid w:val="00040B92"/>
    <w:rsid w:val="00040CA3"/>
    <w:rsid w:val="00047B05"/>
    <w:rsid w:val="00050024"/>
    <w:rsid w:val="00061EDD"/>
    <w:rsid w:val="00062D66"/>
    <w:rsid w:val="00063702"/>
    <w:rsid w:val="00064A9A"/>
    <w:rsid w:val="000678EC"/>
    <w:rsid w:val="00072CBE"/>
    <w:rsid w:val="00084E8F"/>
    <w:rsid w:val="00086A38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1050"/>
    <w:rsid w:val="000E3F0A"/>
    <w:rsid w:val="001007DC"/>
    <w:rsid w:val="00102184"/>
    <w:rsid w:val="00104EC2"/>
    <w:rsid w:val="00115583"/>
    <w:rsid w:val="001233F1"/>
    <w:rsid w:val="001255B8"/>
    <w:rsid w:val="00133CE5"/>
    <w:rsid w:val="001355BC"/>
    <w:rsid w:val="00136A97"/>
    <w:rsid w:val="0014479B"/>
    <w:rsid w:val="00147F01"/>
    <w:rsid w:val="00150D35"/>
    <w:rsid w:val="001605C7"/>
    <w:rsid w:val="00160967"/>
    <w:rsid w:val="00161B4B"/>
    <w:rsid w:val="00166878"/>
    <w:rsid w:val="001668A4"/>
    <w:rsid w:val="00170F6E"/>
    <w:rsid w:val="00171B6E"/>
    <w:rsid w:val="001764AC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6439"/>
    <w:rsid w:val="001A69F7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06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43995"/>
    <w:rsid w:val="00245199"/>
    <w:rsid w:val="00246249"/>
    <w:rsid w:val="002468E6"/>
    <w:rsid w:val="00247D02"/>
    <w:rsid w:val="0025124D"/>
    <w:rsid w:val="0025325D"/>
    <w:rsid w:val="00255B72"/>
    <w:rsid w:val="00255E40"/>
    <w:rsid w:val="00257D0D"/>
    <w:rsid w:val="00260077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253F"/>
    <w:rsid w:val="002A7394"/>
    <w:rsid w:val="002C0BA3"/>
    <w:rsid w:val="002C3EDA"/>
    <w:rsid w:val="002C7657"/>
    <w:rsid w:val="002D465F"/>
    <w:rsid w:val="002F2F02"/>
    <w:rsid w:val="002F3CC1"/>
    <w:rsid w:val="002F4164"/>
    <w:rsid w:val="003123E3"/>
    <w:rsid w:val="00313203"/>
    <w:rsid w:val="00314860"/>
    <w:rsid w:val="00314A08"/>
    <w:rsid w:val="0031647F"/>
    <w:rsid w:val="00317A44"/>
    <w:rsid w:val="00322D7F"/>
    <w:rsid w:val="00325901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D87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313A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32A6"/>
    <w:rsid w:val="00455CE5"/>
    <w:rsid w:val="0046014F"/>
    <w:rsid w:val="0046635D"/>
    <w:rsid w:val="00472A5F"/>
    <w:rsid w:val="00473AD5"/>
    <w:rsid w:val="004769B0"/>
    <w:rsid w:val="0047789B"/>
    <w:rsid w:val="00477C0D"/>
    <w:rsid w:val="00486D02"/>
    <w:rsid w:val="004908C5"/>
    <w:rsid w:val="00492FC6"/>
    <w:rsid w:val="0049486D"/>
    <w:rsid w:val="004948CE"/>
    <w:rsid w:val="00494C4E"/>
    <w:rsid w:val="00494E1A"/>
    <w:rsid w:val="004A2603"/>
    <w:rsid w:val="004A4906"/>
    <w:rsid w:val="004A5452"/>
    <w:rsid w:val="004A7105"/>
    <w:rsid w:val="004C190A"/>
    <w:rsid w:val="004C39F2"/>
    <w:rsid w:val="004D1355"/>
    <w:rsid w:val="004D1E5E"/>
    <w:rsid w:val="004D717D"/>
    <w:rsid w:val="004E4585"/>
    <w:rsid w:val="004E4E56"/>
    <w:rsid w:val="004E554F"/>
    <w:rsid w:val="005034AC"/>
    <w:rsid w:val="005065BA"/>
    <w:rsid w:val="005131D1"/>
    <w:rsid w:val="00513BB2"/>
    <w:rsid w:val="00513F70"/>
    <w:rsid w:val="005215FE"/>
    <w:rsid w:val="00525E13"/>
    <w:rsid w:val="00530F99"/>
    <w:rsid w:val="00536484"/>
    <w:rsid w:val="00536750"/>
    <w:rsid w:val="005367F4"/>
    <w:rsid w:val="0054458B"/>
    <w:rsid w:val="005521CB"/>
    <w:rsid w:val="005528B6"/>
    <w:rsid w:val="00563A96"/>
    <w:rsid w:val="00567427"/>
    <w:rsid w:val="0057214F"/>
    <w:rsid w:val="0057244C"/>
    <w:rsid w:val="00576E2A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C46D7"/>
    <w:rsid w:val="005D0295"/>
    <w:rsid w:val="005D3623"/>
    <w:rsid w:val="005D5E80"/>
    <w:rsid w:val="005E2633"/>
    <w:rsid w:val="005E2E06"/>
    <w:rsid w:val="005F131F"/>
    <w:rsid w:val="005F423D"/>
    <w:rsid w:val="005F7245"/>
    <w:rsid w:val="006030CA"/>
    <w:rsid w:val="00604919"/>
    <w:rsid w:val="00605EB0"/>
    <w:rsid w:val="00610AB4"/>
    <w:rsid w:val="00611071"/>
    <w:rsid w:val="006144EF"/>
    <w:rsid w:val="006272F9"/>
    <w:rsid w:val="00633C46"/>
    <w:rsid w:val="006402AA"/>
    <w:rsid w:val="0064369A"/>
    <w:rsid w:val="0064431A"/>
    <w:rsid w:val="006512E1"/>
    <w:rsid w:val="00665B7B"/>
    <w:rsid w:val="00670B9D"/>
    <w:rsid w:val="0067235D"/>
    <w:rsid w:val="006727DC"/>
    <w:rsid w:val="00681132"/>
    <w:rsid w:val="006815F9"/>
    <w:rsid w:val="0068556F"/>
    <w:rsid w:val="00686818"/>
    <w:rsid w:val="00691BA9"/>
    <w:rsid w:val="006A0057"/>
    <w:rsid w:val="006A6142"/>
    <w:rsid w:val="006A7DF9"/>
    <w:rsid w:val="006B2355"/>
    <w:rsid w:val="006C34CC"/>
    <w:rsid w:val="006C3E99"/>
    <w:rsid w:val="006D0054"/>
    <w:rsid w:val="006D44B5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63E4E"/>
    <w:rsid w:val="007669B7"/>
    <w:rsid w:val="007718F8"/>
    <w:rsid w:val="00776B3B"/>
    <w:rsid w:val="00777973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701B"/>
    <w:rsid w:val="008126A3"/>
    <w:rsid w:val="008132F8"/>
    <w:rsid w:val="00817986"/>
    <w:rsid w:val="0082528A"/>
    <w:rsid w:val="00833436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51F5"/>
    <w:rsid w:val="00927EA5"/>
    <w:rsid w:val="00930F01"/>
    <w:rsid w:val="00933AFE"/>
    <w:rsid w:val="00936382"/>
    <w:rsid w:val="00937FBF"/>
    <w:rsid w:val="0094298E"/>
    <w:rsid w:val="0094495F"/>
    <w:rsid w:val="009458AB"/>
    <w:rsid w:val="00945BAD"/>
    <w:rsid w:val="00947AFF"/>
    <w:rsid w:val="0095011E"/>
    <w:rsid w:val="00956FD0"/>
    <w:rsid w:val="0096354C"/>
    <w:rsid w:val="0096372E"/>
    <w:rsid w:val="00964922"/>
    <w:rsid w:val="00964FE0"/>
    <w:rsid w:val="00966F4A"/>
    <w:rsid w:val="0096764F"/>
    <w:rsid w:val="009704D5"/>
    <w:rsid w:val="0097179E"/>
    <w:rsid w:val="00980B24"/>
    <w:rsid w:val="00983639"/>
    <w:rsid w:val="009918C0"/>
    <w:rsid w:val="0099506E"/>
    <w:rsid w:val="00996A63"/>
    <w:rsid w:val="009A7A20"/>
    <w:rsid w:val="009B0094"/>
    <w:rsid w:val="009C44D9"/>
    <w:rsid w:val="009C4FE2"/>
    <w:rsid w:val="009C599A"/>
    <w:rsid w:val="009E3F77"/>
    <w:rsid w:val="009E4969"/>
    <w:rsid w:val="009F053C"/>
    <w:rsid w:val="009F39EE"/>
    <w:rsid w:val="009F3CC7"/>
    <w:rsid w:val="009F53C5"/>
    <w:rsid w:val="009F6B88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3B96"/>
    <w:rsid w:val="00A864DC"/>
    <w:rsid w:val="00A911D3"/>
    <w:rsid w:val="00A94727"/>
    <w:rsid w:val="00AA1B50"/>
    <w:rsid w:val="00AA5D92"/>
    <w:rsid w:val="00AB322D"/>
    <w:rsid w:val="00AB3248"/>
    <w:rsid w:val="00AB553D"/>
    <w:rsid w:val="00AD4ACB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7478"/>
    <w:rsid w:val="00B07F07"/>
    <w:rsid w:val="00B112D2"/>
    <w:rsid w:val="00B15002"/>
    <w:rsid w:val="00B15F0E"/>
    <w:rsid w:val="00B170FD"/>
    <w:rsid w:val="00B20F47"/>
    <w:rsid w:val="00B24EF4"/>
    <w:rsid w:val="00B303B6"/>
    <w:rsid w:val="00B3172F"/>
    <w:rsid w:val="00B35425"/>
    <w:rsid w:val="00B4151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80B"/>
    <w:rsid w:val="00B82C89"/>
    <w:rsid w:val="00B85A58"/>
    <w:rsid w:val="00B86C73"/>
    <w:rsid w:val="00B96147"/>
    <w:rsid w:val="00B96BD5"/>
    <w:rsid w:val="00B97008"/>
    <w:rsid w:val="00BA12FA"/>
    <w:rsid w:val="00BA2954"/>
    <w:rsid w:val="00BA4558"/>
    <w:rsid w:val="00BB12D8"/>
    <w:rsid w:val="00BC1D7E"/>
    <w:rsid w:val="00BC3C22"/>
    <w:rsid w:val="00BC4EB9"/>
    <w:rsid w:val="00BC6AC2"/>
    <w:rsid w:val="00BC6BFB"/>
    <w:rsid w:val="00BC77B4"/>
    <w:rsid w:val="00BC77F5"/>
    <w:rsid w:val="00BD0403"/>
    <w:rsid w:val="00BD1A1A"/>
    <w:rsid w:val="00BD4A1B"/>
    <w:rsid w:val="00BE0DA3"/>
    <w:rsid w:val="00BE2633"/>
    <w:rsid w:val="00BE5E64"/>
    <w:rsid w:val="00BF153E"/>
    <w:rsid w:val="00BF3351"/>
    <w:rsid w:val="00BF78DA"/>
    <w:rsid w:val="00C004C6"/>
    <w:rsid w:val="00C00953"/>
    <w:rsid w:val="00C050DB"/>
    <w:rsid w:val="00C10463"/>
    <w:rsid w:val="00C10C64"/>
    <w:rsid w:val="00C1299D"/>
    <w:rsid w:val="00C17834"/>
    <w:rsid w:val="00C211A9"/>
    <w:rsid w:val="00C22EA4"/>
    <w:rsid w:val="00C241B8"/>
    <w:rsid w:val="00C267FA"/>
    <w:rsid w:val="00C27ACB"/>
    <w:rsid w:val="00C307BC"/>
    <w:rsid w:val="00C33D0F"/>
    <w:rsid w:val="00C35209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393F"/>
    <w:rsid w:val="00C73F95"/>
    <w:rsid w:val="00C77134"/>
    <w:rsid w:val="00C8220F"/>
    <w:rsid w:val="00C86FDA"/>
    <w:rsid w:val="00C8773E"/>
    <w:rsid w:val="00C90B8F"/>
    <w:rsid w:val="00C94131"/>
    <w:rsid w:val="00C95CAD"/>
    <w:rsid w:val="00C96AB1"/>
    <w:rsid w:val="00CA02E1"/>
    <w:rsid w:val="00CA16C6"/>
    <w:rsid w:val="00CA35FC"/>
    <w:rsid w:val="00CA78C9"/>
    <w:rsid w:val="00CB0147"/>
    <w:rsid w:val="00CB48E4"/>
    <w:rsid w:val="00CC33F2"/>
    <w:rsid w:val="00CC4E13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4D64"/>
    <w:rsid w:val="00D05DB6"/>
    <w:rsid w:val="00D076EF"/>
    <w:rsid w:val="00D13060"/>
    <w:rsid w:val="00D16DBB"/>
    <w:rsid w:val="00D17AD1"/>
    <w:rsid w:val="00D21891"/>
    <w:rsid w:val="00D2535C"/>
    <w:rsid w:val="00D266DE"/>
    <w:rsid w:val="00D33C0D"/>
    <w:rsid w:val="00D36A2A"/>
    <w:rsid w:val="00D423F1"/>
    <w:rsid w:val="00D448E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B002C"/>
    <w:rsid w:val="00DB1123"/>
    <w:rsid w:val="00DB42DB"/>
    <w:rsid w:val="00DB6A9E"/>
    <w:rsid w:val="00DB7CBA"/>
    <w:rsid w:val="00DC27F5"/>
    <w:rsid w:val="00DC443B"/>
    <w:rsid w:val="00DD19D9"/>
    <w:rsid w:val="00DD39DC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76B5"/>
    <w:rsid w:val="00EB28B0"/>
    <w:rsid w:val="00EB398A"/>
    <w:rsid w:val="00EB491B"/>
    <w:rsid w:val="00EB6289"/>
    <w:rsid w:val="00EB6D17"/>
    <w:rsid w:val="00EC2BBC"/>
    <w:rsid w:val="00EC39B3"/>
    <w:rsid w:val="00EC612F"/>
    <w:rsid w:val="00EC679D"/>
    <w:rsid w:val="00EE4787"/>
    <w:rsid w:val="00EE4E5A"/>
    <w:rsid w:val="00EE59BC"/>
    <w:rsid w:val="00EE6E7B"/>
    <w:rsid w:val="00EF10F7"/>
    <w:rsid w:val="00F02845"/>
    <w:rsid w:val="00F0761C"/>
    <w:rsid w:val="00F123B0"/>
    <w:rsid w:val="00F127EA"/>
    <w:rsid w:val="00F1778D"/>
    <w:rsid w:val="00F20B11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6465D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03</Characters>
  <Pages>2</Pages>
  <DocSecurity>0</DocSecurity>
  <Words>20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0-31T07:03:00Z</dcterms:modified>
  <dc:description/>
  <cp:keywords/>
  <dc:subject/>
  <dc:title/>
  <cp:lastPrinted>2025-07-18T05:44:00Z</cp:lastPrinted>
  <cp:lastModifiedBy>남우현(레이첼∙파트너) - 홍보팀</cp:lastModifiedBy>
  <dcterms:created xsi:type="dcterms:W3CDTF">2025-10-24T05:40:00Z</dcterms:creat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0-31T05:00:0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